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07FE3205" w14:textId="77777777" w:rsidR="00D83288" w:rsidRPr="00D83288" w:rsidRDefault="00D83288" w:rsidP="00D83288">
      <w:pPr>
        <w:pStyle w:val="BodyText"/>
      </w:pPr>
    </w:p>
    <w:p w14:paraId="3F89AC5A" w14:textId="4B478BF3" w:rsidR="00D83288" w:rsidRPr="00D83288" w:rsidRDefault="008849E7" w:rsidP="00D83288">
      <w:pPr>
        <w:pStyle w:val="Title"/>
        <w:jc w:val="center"/>
        <w:rPr>
          <w:szCs w:val="72"/>
        </w:rPr>
      </w:pPr>
      <w:r>
        <w:rPr>
          <w:szCs w:val="72"/>
        </w:rPr>
        <w:t>Merge Files Instructions</w:t>
      </w:r>
    </w:p>
    <w:p w14:paraId="7E935ECD" w14:textId="77777777" w:rsidR="00D83288" w:rsidRPr="00D83288" w:rsidRDefault="00D83288" w:rsidP="00D83288">
      <w:pPr>
        <w:pStyle w:val="BodyText"/>
      </w:pPr>
    </w:p>
    <w:p w14:paraId="7C9575B0" w14:textId="77777777" w:rsidR="00905EED" w:rsidRDefault="00905EED" w:rsidP="00D83288">
      <w:pPr>
        <w:pStyle w:val="Heading2"/>
        <w:jc w:val="center"/>
        <w:rPr>
          <w:sz w:val="44"/>
          <w:szCs w:val="44"/>
        </w:rPr>
      </w:pPr>
    </w:p>
    <w:p w14:paraId="00BC9BB3" w14:textId="1223A59F" w:rsidR="00D83288" w:rsidRPr="00D83288" w:rsidRDefault="00D83288" w:rsidP="00D83288">
      <w:pPr>
        <w:pStyle w:val="Heading2"/>
        <w:jc w:val="center"/>
        <w:rPr>
          <w:sz w:val="44"/>
          <w:szCs w:val="44"/>
        </w:rPr>
      </w:pPr>
      <w:r w:rsidRPr="00D83288">
        <w:rPr>
          <w:sz w:val="44"/>
          <w:szCs w:val="44"/>
        </w:rPr>
        <w:t>Instructions</w:t>
      </w:r>
    </w:p>
    <w:p w14:paraId="35797C13" w14:textId="0E2C3789" w:rsidR="00D83288" w:rsidRDefault="00D83288" w:rsidP="00D83288">
      <w:pPr>
        <w:pStyle w:val="BodyText"/>
        <w:jc w:val="center"/>
      </w:pPr>
    </w:p>
    <w:p w14:paraId="33700F0D" w14:textId="77777777" w:rsidR="00905EED" w:rsidRDefault="00905EED" w:rsidP="00D83288">
      <w:pPr>
        <w:pStyle w:val="BodyText"/>
        <w:jc w:val="center"/>
      </w:pPr>
    </w:p>
    <w:p w14:paraId="6FC27587" w14:textId="77777777" w:rsidR="00905EED" w:rsidRDefault="00905EED" w:rsidP="00D83288">
      <w:pPr>
        <w:pStyle w:val="BodyText"/>
        <w:jc w:val="center"/>
      </w:pPr>
    </w:p>
    <w:p w14:paraId="421DED7C" w14:textId="77777777" w:rsidR="00905EED" w:rsidRDefault="00905EED" w:rsidP="00D83288">
      <w:pPr>
        <w:pStyle w:val="BodyText"/>
        <w:jc w:val="center"/>
      </w:pPr>
    </w:p>
    <w:p w14:paraId="767F68F3" w14:textId="77777777" w:rsidR="00905EED" w:rsidRDefault="00905EED" w:rsidP="00D83288">
      <w:pPr>
        <w:pStyle w:val="BodyText"/>
        <w:jc w:val="center"/>
      </w:pPr>
    </w:p>
    <w:p w14:paraId="515B2ADB" w14:textId="6DE5A70D" w:rsidR="00D83288" w:rsidRPr="00D83288" w:rsidRDefault="00D83288" w:rsidP="00D83288">
      <w:pPr>
        <w:pStyle w:val="BodyText"/>
        <w:jc w:val="center"/>
      </w:pPr>
      <w:r>
        <w:t xml:space="preserve">App version </w:t>
      </w:r>
      <w:r w:rsidR="008849E7">
        <w:t>1</w:t>
      </w:r>
      <w:r w:rsidR="00C16AED">
        <w:t>.0</w:t>
      </w:r>
    </w:p>
    <w:p w14:paraId="2A45F55D" w14:textId="77777777" w:rsidR="00E14457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015E90CC" w14:textId="5A516BF9" w:rsidR="0083063C" w:rsidRPr="0083063C" w:rsidRDefault="0083063C" w:rsidP="0083063C">
      <w:pPr>
        <w:pStyle w:val="Title"/>
        <w:rPr>
          <w:sz w:val="40"/>
          <w:szCs w:val="40"/>
        </w:rPr>
      </w:pPr>
      <w:r w:rsidRPr="0083063C">
        <w:rPr>
          <w:sz w:val="40"/>
          <w:szCs w:val="40"/>
        </w:rPr>
        <w:lastRenderedPageBreak/>
        <w:t>Instructions for “</w:t>
      </w:r>
      <w:r w:rsidR="008849E7">
        <w:rPr>
          <w:sz w:val="40"/>
          <w:szCs w:val="40"/>
        </w:rPr>
        <w:t>Merge File</w:t>
      </w:r>
      <w:r w:rsidR="0081327A">
        <w:rPr>
          <w:sz w:val="40"/>
          <w:szCs w:val="40"/>
        </w:rPr>
        <w:t>s application</w:t>
      </w:r>
      <w:r w:rsidRPr="0083063C">
        <w:rPr>
          <w:sz w:val="40"/>
          <w:szCs w:val="40"/>
        </w:rPr>
        <w:t>”</w:t>
      </w:r>
    </w:p>
    <w:p w14:paraId="563E05A6" w14:textId="57992809" w:rsidR="0083063C" w:rsidRPr="004C3A79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83063C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 application!</w:t>
      </w:r>
    </w:p>
    <w:p w14:paraId="2B84D53D" w14:textId="5CEB78F0" w:rsidR="008849E7" w:rsidRDefault="0083063C" w:rsidP="0083063C">
      <w:pPr>
        <w:pStyle w:val="Heading2"/>
      </w:pPr>
      <w:r w:rsidRPr="0083063C">
        <w:t xml:space="preserve">Prerequisites:                                                          </w:t>
      </w:r>
    </w:p>
    <w:p w14:paraId="508B7D7B" w14:textId="394B54E2" w:rsidR="008849E7" w:rsidRDefault="008849E7" w:rsidP="008849E7">
      <w:pPr>
        <w:pStyle w:val="BodyText"/>
      </w:pPr>
      <w:r>
        <w:t>We have to case scenarios:</w:t>
      </w:r>
    </w:p>
    <w:p w14:paraId="1A043EF1" w14:textId="7E8EC1BE" w:rsidR="008849E7" w:rsidRDefault="008849E7" w:rsidP="008849E7">
      <w:pPr>
        <w:pStyle w:val="BodyText"/>
        <w:numPr>
          <w:ilvl w:val="0"/>
          <w:numId w:val="38"/>
        </w:numPr>
      </w:pPr>
      <w:r>
        <w:t xml:space="preserve">The case where we have multiple excels files with one sheet </w:t>
      </w:r>
    </w:p>
    <w:p w14:paraId="29D8CEAC" w14:textId="13D85831" w:rsidR="008849E7" w:rsidRDefault="008849E7" w:rsidP="008849E7">
      <w:pPr>
        <w:pStyle w:val="BodyText"/>
      </w:pPr>
      <w:r>
        <w:t>and</w:t>
      </w:r>
    </w:p>
    <w:p w14:paraId="549B4467" w14:textId="775DEC65" w:rsidR="008849E7" w:rsidRDefault="008849E7" w:rsidP="008849E7">
      <w:pPr>
        <w:pStyle w:val="BodyText"/>
        <w:numPr>
          <w:ilvl w:val="0"/>
          <w:numId w:val="38"/>
        </w:numPr>
      </w:pPr>
      <w:r>
        <w:t>The case where we have one excel file but with multiple spreadsheets.</w:t>
      </w:r>
    </w:p>
    <w:p w14:paraId="6942C3C4" w14:textId="31CA8798" w:rsidR="008849E7" w:rsidRPr="008849E7" w:rsidRDefault="008849E7" w:rsidP="008849E7">
      <w:pPr>
        <w:pStyle w:val="BodyText"/>
      </w:pPr>
      <w:r>
        <w:t xml:space="preserve">In the interface it is mandatory to tick the option just in case if you have one document with multiple sheets. Otherwise, do not mark it. </w:t>
      </w:r>
    </w:p>
    <w:p w14:paraId="55457527" w14:textId="368DC8DC" w:rsidR="0083063C" w:rsidRPr="0083063C" w:rsidRDefault="0083063C" w:rsidP="0083063C">
      <w:pPr>
        <w:pStyle w:val="Heading2"/>
      </w:pPr>
      <w:r w:rsidRPr="0083063C">
        <w:t>Instructions:</w:t>
      </w:r>
    </w:p>
    <w:p w14:paraId="5D3777FB" w14:textId="2483B788" w:rsidR="0083063C" w:rsidRDefault="0083063C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en the app</w:t>
      </w:r>
      <w:r w:rsidR="00481032">
        <w:rPr>
          <w:rFonts w:asciiTheme="majorHAnsi" w:hAnsiTheme="majorHAnsi" w:cstheme="majorHAnsi"/>
          <w:bCs/>
        </w:rPr>
        <w:t>:</w:t>
      </w:r>
    </w:p>
    <w:p w14:paraId="6C24A010" w14:textId="77777777" w:rsidR="00333F03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01A07482" w14:textId="3434CC9C" w:rsidR="0083063C" w:rsidRDefault="008849E7" w:rsidP="0083063C">
      <w:pPr>
        <w:pStyle w:val="ListParagraph"/>
        <w:rPr>
          <w:rFonts w:asciiTheme="majorHAnsi" w:hAnsiTheme="majorHAnsi" w:cstheme="majorHAnsi"/>
          <w:bCs/>
        </w:rPr>
      </w:pPr>
      <w:r w:rsidRPr="008849E7">
        <w:rPr>
          <w:rFonts w:asciiTheme="majorHAnsi" w:hAnsiTheme="majorHAnsi" w:cstheme="majorHAnsi"/>
          <w:bCs/>
          <w:noProof/>
        </w:rPr>
        <w:drawing>
          <wp:inline distT="0" distB="0" distL="0" distR="0" wp14:anchorId="689A44C0" wp14:editId="214D9389">
            <wp:extent cx="4279821" cy="3048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161" cy="30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CBF" w14:textId="77777777" w:rsidR="0083063C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11AF8C69" w14:textId="26376E0F" w:rsidR="00911AA6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lick </w:t>
      </w:r>
      <w:r w:rsidR="00911AA6">
        <w:rPr>
          <w:rFonts w:asciiTheme="majorHAnsi" w:hAnsiTheme="majorHAnsi" w:cstheme="majorHAnsi"/>
          <w:bCs/>
        </w:rPr>
        <w:t>“</w:t>
      </w:r>
      <w:r w:rsidR="00C16AED">
        <w:rPr>
          <w:rFonts w:asciiTheme="majorHAnsi" w:hAnsiTheme="majorHAnsi" w:cstheme="majorHAnsi"/>
          <w:bCs/>
        </w:rPr>
        <w:t xml:space="preserve">Import </w:t>
      </w:r>
      <w:r w:rsidR="008849E7">
        <w:rPr>
          <w:rFonts w:asciiTheme="majorHAnsi" w:hAnsiTheme="majorHAnsi" w:cstheme="majorHAnsi"/>
          <w:bCs/>
        </w:rPr>
        <w:t>database</w:t>
      </w:r>
      <w:r w:rsidR="00C16AED">
        <w:rPr>
          <w:rFonts w:asciiTheme="majorHAnsi" w:hAnsiTheme="majorHAnsi" w:cstheme="majorHAnsi"/>
          <w:bCs/>
        </w:rPr>
        <w:t>”</w:t>
      </w:r>
      <w:r>
        <w:rPr>
          <w:rFonts w:asciiTheme="majorHAnsi" w:hAnsiTheme="majorHAnsi" w:cstheme="majorHAnsi"/>
          <w:bCs/>
        </w:rPr>
        <w:t xml:space="preserve"> button and select the </w:t>
      </w:r>
      <w:r w:rsidR="00CB1BDA">
        <w:rPr>
          <w:rFonts w:asciiTheme="majorHAnsi" w:hAnsiTheme="majorHAnsi" w:cstheme="majorHAnsi"/>
          <w:bCs/>
        </w:rPr>
        <w:t>database/s</w:t>
      </w:r>
      <w:r>
        <w:rPr>
          <w:rFonts w:asciiTheme="majorHAnsi" w:hAnsiTheme="majorHAnsi" w:cstheme="majorHAnsi"/>
          <w:bCs/>
        </w:rPr>
        <w:t>.</w:t>
      </w:r>
    </w:p>
    <w:p w14:paraId="056C6411" w14:textId="0D494736" w:rsidR="008849E7" w:rsidRDefault="008849E7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ick the “Database with multiple sheets” if you meet the conditions presented above.</w:t>
      </w:r>
    </w:p>
    <w:p w14:paraId="1FE2B59E" w14:textId="0D3DB9B3" w:rsidR="00C16AED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“Client name</w:t>
      </w:r>
      <w:r w:rsidR="008849E7">
        <w:rPr>
          <w:rFonts w:asciiTheme="majorHAnsi" w:hAnsiTheme="majorHAnsi" w:cstheme="majorHAnsi"/>
          <w:bCs/>
        </w:rPr>
        <w:t xml:space="preserve">” </w:t>
      </w:r>
      <w:r>
        <w:rPr>
          <w:rFonts w:asciiTheme="majorHAnsi" w:hAnsiTheme="majorHAnsi" w:cstheme="majorHAnsi"/>
          <w:bCs/>
        </w:rPr>
        <w:t>introduce the information accordingly.</w:t>
      </w:r>
    </w:p>
    <w:p w14:paraId="6FF1BE10" w14:textId="07ADFD3E" w:rsidR="001107EE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ick “Run and save”</w:t>
      </w:r>
      <w:r w:rsidR="00EA050E">
        <w:rPr>
          <w:rFonts w:asciiTheme="majorHAnsi" w:hAnsiTheme="majorHAnsi" w:cstheme="majorHAnsi"/>
          <w:bCs/>
        </w:rPr>
        <w:t>. Once clicking that, the robot will process your request and exit the application.</w:t>
      </w:r>
    </w:p>
    <w:p w14:paraId="41145FD4" w14:textId="12E2F4D3" w:rsidR="00991DD9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inally, you should obtain</w:t>
      </w:r>
      <w:r w:rsidR="00911AA6">
        <w:rPr>
          <w:rFonts w:asciiTheme="majorHAnsi" w:hAnsiTheme="majorHAnsi" w:cstheme="majorHAnsi"/>
          <w:bCs/>
        </w:rPr>
        <w:t xml:space="preserve"> an Excel document named “</w:t>
      </w:r>
      <w:r w:rsidR="00E123FB">
        <w:rPr>
          <w:rFonts w:asciiTheme="majorHAnsi" w:hAnsiTheme="majorHAnsi" w:cstheme="majorHAnsi"/>
          <w:bCs/>
        </w:rPr>
        <w:t xml:space="preserve">Database </w:t>
      </w:r>
      <w:r w:rsidR="00C16AED">
        <w:rPr>
          <w:rFonts w:asciiTheme="majorHAnsi" w:hAnsiTheme="majorHAnsi" w:cstheme="majorHAnsi"/>
          <w:bCs/>
        </w:rPr>
        <w:t>+ client name</w:t>
      </w:r>
      <w:r w:rsidR="00911AA6">
        <w:rPr>
          <w:rFonts w:asciiTheme="majorHAnsi" w:hAnsiTheme="majorHAnsi" w:cstheme="majorHAnsi"/>
          <w:bCs/>
        </w:rPr>
        <w:t>”</w:t>
      </w:r>
    </w:p>
    <w:p w14:paraId="74FD4E13" w14:textId="0E59DD76" w:rsidR="00BE6D23" w:rsidRDefault="00BE6D23" w:rsidP="00BE6D23">
      <w:pPr>
        <w:ind w:left="360"/>
        <w:rPr>
          <w:rFonts w:asciiTheme="majorHAnsi" w:hAnsiTheme="majorHAnsi" w:cstheme="majorHAnsi"/>
          <w:bCs/>
        </w:rPr>
      </w:pPr>
    </w:p>
    <w:p w14:paraId="1CB47139" w14:textId="77777777" w:rsidR="00C16AED" w:rsidRPr="00BE6D23" w:rsidRDefault="00C16AED" w:rsidP="00E6172F">
      <w:pPr>
        <w:rPr>
          <w:rFonts w:asciiTheme="majorHAnsi" w:hAnsiTheme="majorHAnsi" w:cstheme="majorHAnsi"/>
          <w:bCs/>
        </w:rPr>
      </w:pPr>
    </w:p>
    <w:p w14:paraId="23790AD3" w14:textId="77777777" w:rsidR="00514BC2" w:rsidRDefault="00514BC2" w:rsidP="0083063C">
      <w:pPr>
        <w:rPr>
          <w:rFonts w:asciiTheme="majorHAnsi" w:hAnsiTheme="majorHAnsi" w:cstheme="majorHAnsi"/>
          <w:bCs/>
        </w:rPr>
      </w:pPr>
    </w:p>
    <w:p w14:paraId="4E805203" w14:textId="0E8520D1" w:rsidR="00991DD9" w:rsidRDefault="00825332" w:rsidP="0083063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te: Please do not modify any of the templates provided!</w:t>
      </w:r>
    </w:p>
    <w:p w14:paraId="5CF0631B" w14:textId="77777777" w:rsidR="00991DD9" w:rsidRDefault="00991DD9" w:rsidP="0083063C">
      <w:pPr>
        <w:rPr>
          <w:rFonts w:asciiTheme="majorHAnsi" w:hAnsiTheme="majorHAnsi" w:cstheme="majorHAnsi"/>
          <w:bCs/>
        </w:rPr>
      </w:pPr>
    </w:p>
    <w:p w14:paraId="3402CD4C" w14:textId="42266A90" w:rsidR="0083063C" w:rsidRPr="00514BC2" w:rsidRDefault="00AF60D0" w:rsidP="0083063C">
      <w:pPr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>For</w:t>
      </w:r>
      <w:r w:rsidR="0083063C" w:rsidRPr="00514BC2">
        <w:rPr>
          <w:rFonts w:asciiTheme="majorHAnsi" w:hAnsiTheme="majorHAnsi" w:cstheme="majorHAnsi"/>
          <w:bCs/>
          <w:sz w:val="18"/>
          <w:szCs w:val="18"/>
        </w:rPr>
        <w:t xml:space="preserve"> any issues or</w:t>
      </w:r>
      <w:r w:rsidR="00711D17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3063C" w:rsidRPr="00514BC2">
        <w:rPr>
          <w:rFonts w:asciiTheme="majorHAnsi" w:hAnsiTheme="majorHAnsi" w:cstheme="majorHAnsi"/>
          <w:bCs/>
          <w:sz w:val="18"/>
          <w:szCs w:val="18"/>
        </w:rPr>
        <w:t>any other questions or suggestions, please contact:</w:t>
      </w:r>
    </w:p>
    <w:p w14:paraId="65F951C9" w14:textId="13A35AEB" w:rsidR="0083063C" w:rsidRPr="00514BC2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514BC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EE449A5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</w:p>
    <w:sectPr w:rsidR="00991DD9" w:rsidRPr="00514BC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3CDD" w14:textId="77777777" w:rsidR="001745E2" w:rsidRDefault="001745E2">
      <w:r>
        <w:separator/>
      </w:r>
    </w:p>
  </w:endnote>
  <w:endnote w:type="continuationSeparator" w:id="0">
    <w:p w14:paraId="47C771F1" w14:textId="77777777" w:rsidR="001745E2" w:rsidRDefault="001745E2">
      <w:r>
        <w:continuationSeparator/>
      </w:r>
    </w:p>
  </w:endnote>
  <w:endnote w:type="continuationNotice" w:id="1">
    <w:p w14:paraId="2C9C5F15" w14:textId="77777777" w:rsidR="001745E2" w:rsidRDefault="00174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3F6770B" w:rsidR="00E14457" w:rsidRDefault="00E14457">
    <w:pPr>
      <w:pStyle w:val="Footer"/>
    </w:pPr>
    <w: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1F36" w14:textId="77777777" w:rsidR="001745E2" w:rsidRDefault="001745E2">
      <w:r>
        <w:separator/>
      </w:r>
    </w:p>
  </w:footnote>
  <w:footnote w:type="continuationSeparator" w:id="0">
    <w:p w14:paraId="37815C3D" w14:textId="77777777" w:rsidR="001745E2" w:rsidRDefault="001745E2">
      <w:r>
        <w:continuationSeparator/>
      </w:r>
    </w:p>
  </w:footnote>
  <w:footnote w:type="continuationNotice" w:id="1">
    <w:p w14:paraId="6BA65CED" w14:textId="77777777" w:rsidR="001745E2" w:rsidRDefault="00174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0D2B55C5" w:rsidR="004C3A79" w:rsidRDefault="004C3A79">
    <w:pPr>
      <w:pStyle w:val="Header"/>
    </w:pPr>
    <w:r>
      <w:rPr>
        <w:noProof/>
        <w:sz w:val="40"/>
        <w:szCs w:val="40"/>
      </w:rPr>
      <w:drawing>
        <wp:inline distT="0" distB="0" distL="0" distR="0" wp14:anchorId="65D62B52" wp14:editId="7FD2DDEF">
          <wp:extent cx="1521460" cy="54137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41263"/>
    <w:multiLevelType w:val="hybridMultilevel"/>
    <w:tmpl w:val="6272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>
    <w:abstractNumId w:val="21"/>
  </w:num>
  <w:num w:numId="2">
    <w:abstractNumId w:val="19"/>
  </w:num>
  <w:num w:numId="3">
    <w:abstractNumId w:val="10"/>
  </w:num>
  <w:num w:numId="4">
    <w:abstractNumId w:val="7"/>
  </w:num>
  <w:num w:numId="5">
    <w:abstractNumId w:val="13"/>
  </w:num>
  <w:num w:numId="6">
    <w:abstractNumId w:val="16"/>
  </w:num>
  <w:num w:numId="7">
    <w:abstractNumId w:val="19"/>
  </w:num>
  <w:num w:numId="8">
    <w:abstractNumId w:val="24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5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20"/>
  </w:num>
  <w:num w:numId="26">
    <w:abstractNumId w:val="20"/>
  </w:num>
  <w:num w:numId="27">
    <w:abstractNumId w:val="20"/>
  </w:num>
  <w:num w:numId="28">
    <w:abstractNumId w:val="14"/>
  </w:num>
  <w:num w:numId="29">
    <w:abstractNumId w:val="14"/>
  </w:num>
  <w:num w:numId="30">
    <w:abstractNumId w:val="14"/>
  </w:num>
  <w:num w:numId="31">
    <w:abstractNumId w:val="22"/>
  </w:num>
  <w:num w:numId="32">
    <w:abstractNumId w:val="6"/>
  </w:num>
  <w:num w:numId="33">
    <w:abstractNumId w:val="8"/>
  </w:num>
  <w:num w:numId="34">
    <w:abstractNumId w:val="23"/>
  </w:num>
  <w:num w:numId="35">
    <w:abstractNumId w:val="15"/>
  </w:num>
  <w:num w:numId="36">
    <w:abstractNumId w:val="17"/>
  </w:num>
  <w:num w:numId="37">
    <w:abstractNumId w:val="9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3419D"/>
    <w:rsid w:val="0004524B"/>
    <w:rsid w:val="00067FBE"/>
    <w:rsid w:val="00075825"/>
    <w:rsid w:val="000A2985"/>
    <w:rsid w:val="000A4DFB"/>
    <w:rsid w:val="000A5471"/>
    <w:rsid w:val="000C170A"/>
    <w:rsid w:val="000D61DD"/>
    <w:rsid w:val="001107EE"/>
    <w:rsid w:val="001347BC"/>
    <w:rsid w:val="001366D0"/>
    <w:rsid w:val="00143EB2"/>
    <w:rsid w:val="001558F7"/>
    <w:rsid w:val="00160746"/>
    <w:rsid w:val="00167CAC"/>
    <w:rsid w:val="001745E2"/>
    <w:rsid w:val="0017467E"/>
    <w:rsid w:val="00181F25"/>
    <w:rsid w:val="0018286E"/>
    <w:rsid w:val="00187A66"/>
    <w:rsid w:val="0019215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3159"/>
    <w:rsid w:val="00254B3A"/>
    <w:rsid w:val="002578FF"/>
    <w:rsid w:val="00262326"/>
    <w:rsid w:val="0026290B"/>
    <w:rsid w:val="00263263"/>
    <w:rsid w:val="00297479"/>
    <w:rsid w:val="002A3A4A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578B"/>
    <w:rsid w:val="0074222E"/>
    <w:rsid w:val="00750C35"/>
    <w:rsid w:val="007639D8"/>
    <w:rsid w:val="00767CDA"/>
    <w:rsid w:val="00776338"/>
    <w:rsid w:val="00786789"/>
    <w:rsid w:val="007935CA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327A"/>
    <w:rsid w:val="00815CCE"/>
    <w:rsid w:val="008204EB"/>
    <w:rsid w:val="00825332"/>
    <w:rsid w:val="0083063C"/>
    <w:rsid w:val="00837726"/>
    <w:rsid w:val="00840490"/>
    <w:rsid w:val="008404BE"/>
    <w:rsid w:val="008645CA"/>
    <w:rsid w:val="008830CE"/>
    <w:rsid w:val="008849E7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90285"/>
    <w:rsid w:val="00991DD9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AF60D0"/>
    <w:rsid w:val="00B04BC4"/>
    <w:rsid w:val="00B1118C"/>
    <w:rsid w:val="00B21424"/>
    <w:rsid w:val="00B3098B"/>
    <w:rsid w:val="00B30B06"/>
    <w:rsid w:val="00B4115C"/>
    <w:rsid w:val="00B51315"/>
    <w:rsid w:val="00B57ADB"/>
    <w:rsid w:val="00B743C9"/>
    <w:rsid w:val="00B8501D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1BDA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D1D27"/>
    <w:rsid w:val="00DE0967"/>
    <w:rsid w:val="00DE4E2E"/>
    <w:rsid w:val="00DF0D56"/>
    <w:rsid w:val="00DF6F8B"/>
    <w:rsid w:val="00DF7158"/>
    <w:rsid w:val="00E123FB"/>
    <w:rsid w:val="00E12A91"/>
    <w:rsid w:val="00E132BD"/>
    <w:rsid w:val="00E14093"/>
    <w:rsid w:val="00E14457"/>
    <w:rsid w:val="00E245F3"/>
    <w:rsid w:val="00E30934"/>
    <w:rsid w:val="00E54014"/>
    <w:rsid w:val="00E547B4"/>
    <w:rsid w:val="00E6172F"/>
    <w:rsid w:val="00E71B2F"/>
    <w:rsid w:val="00E74E1F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5BFC0CA378E459F748E23D0B2DB7A" ma:contentTypeVersion="13" ma:contentTypeDescription="Create a new document." ma:contentTypeScope="" ma:versionID="768f5cd16910dc55f3904312a49e889b">
  <xsd:schema xmlns:xsd="http://www.w3.org/2001/XMLSchema" xmlns:xs="http://www.w3.org/2001/XMLSchema" xmlns:p="http://schemas.microsoft.com/office/2006/metadata/properties" xmlns:ns2="226124fc-066b-40bb-903d-efd7f6f609f0" xmlns:ns3="5e383ab6-37ca-4f9d-9dd9-f0779fa822b4" targetNamespace="http://schemas.microsoft.com/office/2006/metadata/properties" ma:root="true" ma:fieldsID="c9decb1240753154b26fe56c688a22a1" ns2:_="" ns3:_="">
    <xsd:import namespace="226124fc-066b-40bb-903d-efd7f6f609f0"/>
    <xsd:import namespace="5e383ab6-37ca-4f9d-9dd9-f0779fa82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24fc-066b-40bb-903d-efd7f6f6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478BB1-1685-4072-BA68-365E08F3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24fc-066b-40bb-903d-efd7f6f609f0"/>
    <ds:schemaRef ds:uri="5e383ab6-37ca-4f9d-9dd9-f0779fa8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63</cp:revision>
  <cp:lastPrinted>2007-08-23T16:47:00Z</cp:lastPrinted>
  <dcterms:created xsi:type="dcterms:W3CDTF">2021-05-26T07:31:00Z</dcterms:created>
  <dcterms:modified xsi:type="dcterms:W3CDTF">2022-02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BFC0CA378E459F748E23D0B2DB7A</vt:lpwstr>
  </property>
</Properties>
</file>